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GAL SOLUCIONES INTEGRALES S A 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54776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4  20 29 Ap 402 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901.96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35.29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901.96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35.29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TREINTA Y CINCO MIL DOSCIENTOS NOV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